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72-2024-Q-Q_2209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法维莱人工环境科技（南京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栖霞区尧化街道科创路1号金港科创园二期3栋81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栖霞区尧化街道科创路1号金港科创园二期3栋81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除湿机、加湿器、恒温恒湿空调的组装和销售（3C产品限有效证书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4381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87050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